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6EB4" w14:textId="77777777" w:rsidR="00CF7252" w:rsidRPr="00196AFA" w:rsidRDefault="00CF7252" w:rsidP="00F624B9">
      <w:pPr>
        <w:ind w:left="2694"/>
        <w:rPr>
          <w:b/>
        </w:rPr>
      </w:pPr>
      <w:r>
        <w:t xml:space="preserve">            </w:t>
      </w:r>
      <w:r w:rsidRPr="00196AFA">
        <w:rPr>
          <w:b/>
        </w:rPr>
        <w:t>Техническая карта</w:t>
      </w:r>
    </w:p>
    <w:p w14:paraId="1258B00F" w14:textId="77777777" w:rsidR="00CF7252" w:rsidRPr="00196AFA" w:rsidRDefault="00196AFA" w:rsidP="00F624B9">
      <w:pPr>
        <w:rPr>
          <w:b/>
        </w:rPr>
      </w:pPr>
      <w:r w:rsidRPr="00196AFA">
        <w:rPr>
          <w:b/>
        </w:rPr>
        <w:t xml:space="preserve">                                       </w:t>
      </w:r>
      <w:r w:rsidR="00CA3FC0">
        <w:rPr>
          <w:b/>
        </w:rPr>
        <w:t xml:space="preserve">            Пленка пароизоляционная </w:t>
      </w:r>
      <w:r w:rsidR="00F932F0">
        <w:rPr>
          <w:b/>
          <w:lang w:val="en-US"/>
        </w:rPr>
        <w:t>STROTEX</w:t>
      </w:r>
      <w:r w:rsidR="00F932F0" w:rsidRPr="00F932F0">
        <w:rPr>
          <w:b/>
        </w:rPr>
        <w:t xml:space="preserve"> </w:t>
      </w:r>
      <w:r w:rsidR="00C02B45">
        <w:rPr>
          <w:b/>
        </w:rPr>
        <w:t>110</w:t>
      </w:r>
      <w:r w:rsidRPr="00196AFA">
        <w:rPr>
          <w:b/>
        </w:rPr>
        <w:t xml:space="preserve"> </w:t>
      </w:r>
      <w:r w:rsidR="00D848E8">
        <w:rPr>
          <w:b/>
          <w:lang w:val="en-US"/>
        </w:rPr>
        <w:t>PP</w:t>
      </w:r>
    </w:p>
    <w:p w14:paraId="6F66D98E" w14:textId="42AC01C3" w:rsidR="00CF7252" w:rsidRDefault="00196AFA" w:rsidP="00596BB7">
      <w:pPr>
        <w:jc w:val="both"/>
      </w:pPr>
      <w:r w:rsidRPr="00196AFA">
        <w:rPr>
          <w:b/>
        </w:rPr>
        <w:t xml:space="preserve">             </w:t>
      </w:r>
      <w:r w:rsidR="007F67CD">
        <w:rPr>
          <w:b/>
        </w:rPr>
        <w:t xml:space="preserve">Пленка пароизоляционная </w:t>
      </w:r>
      <w:r w:rsidR="00F932F0">
        <w:rPr>
          <w:b/>
          <w:lang w:val="en-US"/>
        </w:rPr>
        <w:t>STROTEX</w:t>
      </w:r>
      <w:r w:rsidR="00F932F0" w:rsidRPr="00F932F0">
        <w:rPr>
          <w:b/>
        </w:rPr>
        <w:t xml:space="preserve"> </w:t>
      </w:r>
      <w:r w:rsidR="00C02B45">
        <w:rPr>
          <w:b/>
        </w:rPr>
        <w:t>110</w:t>
      </w:r>
      <w:r w:rsidR="00F932F0" w:rsidRPr="00196AFA">
        <w:rPr>
          <w:b/>
        </w:rPr>
        <w:t xml:space="preserve"> </w:t>
      </w:r>
      <w:r w:rsidR="00F932F0" w:rsidRPr="00196AFA">
        <w:rPr>
          <w:b/>
          <w:lang w:val="en-US"/>
        </w:rPr>
        <w:t>P</w:t>
      </w:r>
      <w:r w:rsidR="00D848E8">
        <w:rPr>
          <w:b/>
          <w:lang w:val="en-US"/>
        </w:rPr>
        <w:t>P</w:t>
      </w:r>
      <w:r w:rsidR="00F932F0" w:rsidRPr="003E5D2F">
        <w:t xml:space="preserve"> </w:t>
      </w:r>
      <w:r w:rsidR="00CF7252" w:rsidRPr="003E5D2F">
        <w:t xml:space="preserve">представляет собой продукт, </w:t>
      </w:r>
      <w:r w:rsidR="00CA3FC0">
        <w:t xml:space="preserve">состоящий из </w:t>
      </w:r>
      <w:r w:rsidR="00C02B45">
        <w:rPr>
          <w:b/>
        </w:rPr>
        <w:t>3</w:t>
      </w:r>
      <w:r w:rsidR="00942B1E">
        <w:rPr>
          <w:b/>
        </w:rPr>
        <w:t xml:space="preserve"> </w:t>
      </w:r>
      <w:r w:rsidR="00CA3FC0" w:rsidRPr="00CA3FC0">
        <w:rPr>
          <w:b/>
        </w:rPr>
        <w:t xml:space="preserve">-х слоев </w:t>
      </w:r>
      <w:r w:rsidR="006256AE">
        <w:rPr>
          <w:b/>
        </w:rPr>
        <w:t xml:space="preserve">полипропиленового </w:t>
      </w:r>
      <w:r w:rsidR="00CA3FC0" w:rsidRPr="00CA3FC0">
        <w:rPr>
          <w:b/>
        </w:rPr>
        <w:t>полотна</w:t>
      </w:r>
      <w:r w:rsidR="00CA3FC0">
        <w:t xml:space="preserve"> и </w:t>
      </w:r>
      <w:r w:rsidR="00CF7252" w:rsidRPr="003E5D2F">
        <w:t xml:space="preserve">предназначенный для </w:t>
      </w:r>
      <w:r w:rsidR="00D848E8">
        <w:t xml:space="preserve">отведения водяного пара, находящегося в теплоизоляции перекрытия здания, а также защищает слой теплоизоляции и конструкции кровли от </w:t>
      </w:r>
      <w:proofErr w:type="spellStart"/>
      <w:r w:rsidR="00D848E8">
        <w:t>поддувания</w:t>
      </w:r>
      <w:proofErr w:type="spellEnd"/>
      <w:r w:rsidR="00D848E8">
        <w:t xml:space="preserve"> снега, дождя, ветра, пыли, а также от формирования под покрытием капель конденсата</w:t>
      </w:r>
      <w:r w:rsidR="00CF7252" w:rsidRPr="003E5D2F">
        <w:t>.</w:t>
      </w:r>
      <w:r w:rsidR="00F932F0" w:rsidRPr="00F932F0">
        <w:t xml:space="preserve"> </w:t>
      </w:r>
      <w:r w:rsidR="00CF7252" w:rsidRPr="003E5D2F">
        <w:t xml:space="preserve">Благодаря многослойной </w:t>
      </w:r>
      <w:r w:rsidR="00F932F0">
        <w:t xml:space="preserve">армированной </w:t>
      </w:r>
      <w:r w:rsidR="00CF7252" w:rsidRPr="003E5D2F">
        <w:t>структуре характеризуются повышенной механической прочностью.</w:t>
      </w:r>
    </w:p>
    <w:p w14:paraId="57B51FEF" w14:textId="77777777" w:rsidR="009A7935" w:rsidRPr="00F56B9D" w:rsidRDefault="0029450F" w:rsidP="00F56B9D">
      <w:pPr>
        <w:rPr>
          <w:b/>
        </w:rPr>
      </w:pPr>
      <w:r w:rsidRPr="00F56B9D">
        <w:rPr>
          <w:b/>
          <w:sz w:val="24"/>
          <w:szCs w:val="24"/>
        </w:rPr>
        <w:t xml:space="preserve">Производитель:                                                          </w:t>
      </w:r>
      <w:r w:rsidR="00F56B9D" w:rsidRPr="00F56B9D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9A7935">
        <w:rPr>
          <w:b/>
          <w:sz w:val="24"/>
          <w:szCs w:val="24"/>
        </w:rPr>
        <w:t>«</w:t>
      </w:r>
      <w:proofErr w:type="spellStart"/>
      <w:r w:rsidR="009A7935">
        <w:rPr>
          <w:b/>
          <w:lang w:val="en-US"/>
        </w:rPr>
        <w:t>Wigolen</w:t>
      </w:r>
      <w:proofErr w:type="spellEnd"/>
      <w:r w:rsidR="009A7935">
        <w:rPr>
          <w:b/>
        </w:rPr>
        <w:t xml:space="preserve">» </w:t>
      </w:r>
      <w:r w:rsidR="009A7935" w:rsidRPr="009A7935">
        <w:rPr>
          <w:b/>
        </w:rPr>
        <w:t xml:space="preserve"> </w:t>
      </w:r>
      <w:r w:rsidR="009A7935">
        <w:rPr>
          <w:b/>
          <w:lang w:val="en-US"/>
        </w:rPr>
        <w:t>S</w:t>
      </w:r>
      <w:r w:rsidR="009A7935" w:rsidRPr="009A7935">
        <w:rPr>
          <w:b/>
        </w:rPr>
        <w:t>.</w:t>
      </w:r>
      <w:r w:rsidR="009A7935">
        <w:rPr>
          <w:b/>
          <w:lang w:val="en-US"/>
        </w:rPr>
        <w:t>A</w:t>
      </w:r>
      <w:r w:rsidR="009A7935" w:rsidRPr="009A7935">
        <w:rPr>
          <w:b/>
        </w:rPr>
        <w:t xml:space="preserve">.                                    </w:t>
      </w:r>
      <w:r w:rsidR="00F56B9D" w:rsidRPr="00F56B9D">
        <w:rPr>
          <w:b/>
        </w:rPr>
        <w:t xml:space="preserve">                                                                                                                                 </w:t>
      </w:r>
      <w:r w:rsidR="00F56B9D" w:rsidRPr="00F56B9D">
        <w:rPr>
          <w:b/>
          <w:lang w:val="en-US"/>
        </w:rPr>
        <w:t>ul</w:t>
      </w:r>
      <w:r w:rsidR="00F56B9D" w:rsidRPr="00F56B9D">
        <w:rPr>
          <w:b/>
        </w:rPr>
        <w:t xml:space="preserve">. </w:t>
      </w:r>
      <w:proofErr w:type="spellStart"/>
      <w:r w:rsidR="009A7935">
        <w:rPr>
          <w:b/>
          <w:lang w:val="en-US"/>
        </w:rPr>
        <w:t>Przejazdowa</w:t>
      </w:r>
      <w:proofErr w:type="spellEnd"/>
      <w:r w:rsidR="009A7935" w:rsidRPr="00FF4709">
        <w:rPr>
          <w:b/>
        </w:rPr>
        <w:t xml:space="preserve"> 2</w:t>
      </w:r>
      <w:r w:rsidR="00F56B9D" w:rsidRPr="009A7935"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="009A7935" w:rsidRPr="00FF4709">
        <w:rPr>
          <w:b/>
        </w:rPr>
        <w:t>42-280</w:t>
      </w:r>
      <w:r w:rsidR="00F56B9D" w:rsidRPr="009A7935">
        <w:rPr>
          <w:b/>
        </w:rPr>
        <w:t xml:space="preserve"> </w:t>
      </w:r>
      <w:r w:rsidR="009A7935">
        <w:rPr>
          <w:b/>
          <w:lang w:val="en-US"/>
        </w:rPr>
        <w:t>Czestochowa</w:t>
      </w:r>
      <w:r w:rsidR="009A7935" w:rsidRPr="00FF4709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 w:rsidR="009A7935">
        <w:rPr>
          <w:b/>
          <w:lang w:val="en-US"/>
        </w:rPr>
        <w:t>Polska</w:t>
      </w:r>
      <w:proofErr w:type="spellEnd"/>
    </w:p>
    <w:tbl>
      <w:tblPr>
        <w:tblStyle w:val="a3"/>
        <w:tblW w:w="105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985"/>
        <w:gridCol w:w="1770"/>
        <w:gridCol w:w="1984"/>
      </w:tblGrid>
      <w:tr w:rsidR="00387B56" w:rsidRPr="006D1080" w14:paraId="53E2A552" w14:textId="77777777" w:rsidTr="00B0028D">
        <w:tc>
          <w:tcPr>
            <w:tcW w:w="4820" w:type="dxa"/>
            <w:gridSpan w:val="2"/>
          </w:tcPr>
          <w:p w14:paraId="5A96FDB2" w14:textId="77777777" w:rsidR="00387B56" w:rsidRPr="00196AFA" w:rsidRDefault="00387B56" w:rsidP="00387B56">
            <w:pPr>
              <w:jc w:val="center"/>
              <w:rPr>
                <w:b/>
              </w:rPr>
            </w:pPr>
            <w:r w:rsidRPr="00196AFA">
              <w:rPr>
                <w:b/>
              </w:rPr>
              <w:t>Параметры</w:t>
            </w:r>
          </w:p>
        </w:tc>
        <w:tc>
          <w:tcPr>
            <w:tcW w:w="1985" w:type="dxa"/>
          </w:tcPr>
          <w:p w14:paraId="6D8F88C0" w14:textId="77777777" w:rsidR="00387B56" w:rsidRPr="00196AFA" w:rsidRDefault="00387B56" w:rsidP="00387B56">
            <w:pPr>
              <w:jc w:val="center"/>
              <w:rPr>
                <w:b/>
              </w:rPr>
            </w:pPr>
            <w:r w:rsidRPr="00196AFA">
              <w:rPr>
                <w:b/>
              </w:rPr>
              <w:t>Действующий стандарт</w:t>
            </w:r>
          </w:p>
        </w:tc>
        <w:tc>
          <w:tcPr>
            <w:tcW w:w="1770" w:type="dxa"/>
          </w:tcPr>
          <w:p w14:paraId="367E2DF4" w14:textId="77777777" w:rsidR="00387B56" w:rsidRPr="00196AFA" w:rsidRDefault="00387B56" w:rsidP="00387B56">
            <w:pPr>
              <w:jc w:val="center"/>
              <w:rPr>
                <w:b/>
              </w:rPr>
            </w:pPr>
            <w:r w:rsidRPr="00196AFA">
              <w:rPr>
                <w:b/>
              </w:rPr>
              <w:t>Единица измерения</w:t>
            </w:r>
          </w:p>
        </w:tc>
        <w:tc>
          <w:tcPr>
            <w:tcW w:w="1984" w:type="dxa"/>
          </w:tcPr>
          <w:p w14:paraId="21B5BB64" w14:textId="77777777" w:rsidR="00387B56" w:rsidRPr="00196AFA" w:rsidRDefault="00387B56" w:rsidP="00387B56">
            <w:pPr>
              <w:jc w:val="center"/>
              <w:rPr>
                <w:b/>
              </w:rPr>
            </w:pPr>
            <w:r w:rsidRPr="00196AFA">
              <w:rPr>
                <w:b/>
              </w:rPr>
              <w:t>Показатели декларируемые</w:t>
            </w:r>
          </w:p>
        </w:tc>
      </w:tr>
      <w:tr w:rsidR="005620A6" w:rsidRPr="006D1080" w14:paraId="6955A1B0" w14:textId="77777777" w:rsidTr="00B0028D">
        <w:tc>
          <w:tcPr>
            <w:tcW w:w="3686" w:type="dxa"/>
            <w:vMerge w:val="restart"/>
          </w:tcPr>
          <w:p w14:paraId="38ED2B42" w14:textId="77777777" w:rsidR="005620A6" w:rsidRPr="00794FF2" w:rsidRDefault="005620A6" w:rsidP="007C45BD">
            <w:r w:rsidRPr="00794FF2">
              <w:t>Размеры</w:t>
            </w:r>
          </w:p>
        </w:tc>
        <w:tc>
          <w:tcPr>
            <w:tcW w:w="1134" w:type="dxa"/>
          </w:tcPr>
          <w:p w14:paraId="7DA14F1A" w14:textId="77777777" w:rsidR="005620A6" w:rsidRPr="00794FF2" w:rsidRDefault="005620A6" w:rsidP="00F67B90">
            <w:pPr>
              <w:jc w:val="center"/>
            </w:pPr>
            <w:r w:rsidRPr="00794FF2">
              <w:t>ширина</w:t>
            </w:r>
          </w:p>
        </w:tc>
        <w:tc>
          <w:tcPr>
            <w:tcW w:w="1985" w:type="dxa"/>
            <w:vMerge w:val="restart"/>
          </w:tcPr>
          <w:p w14:paraId="30648744" w14:textId="77777777" w:rsidR="005620A6" w:rsidRPr="00794FF2" w:rsidRDefault="005620A6" w:rsidP="00196AFA">
            <w:r w:rsidRPr="00794FF2">
              <w:t>PN-EN 1848-2</w:t>
            </w:r>
          </w:p>
        </w:tc>
        <w:tc>
          <w:tcPr>
            <w:tcW w:w="1770" w:type="dxa"/>
          </w:tcPr>
          <w:p w14:paraId="1BA6080F" w14:textId="77777777" w:rsidR="005620A6" w:rsidRPr="00C46E9A" w:rsidRDefault="005620A6" w:rsidP="00196AFA">
            <w:pPr>
              <w:jc w:val="center"/>
            </w:pPr>
            <w:r w:rsidRPr="00C46E9A">
              <w:t>м</w:t>
            </w:r>
          </w:p>
        </w:tc>
        <w:tc>
          <w:tcPr>
            <w:tcW w:w="1984" w:type="dxa"/>
          </w:tcPr>
          <w:p w14:paraId="4B8FDE72" w14:textId="77777777" w:rsidR="005620A6" w:rsidRPr="00C46E9A" w:rsidRDefault="007C45BD" w:rsidP="009A7935">
            <w:pPr>
              <w:jc w:val="center"/>
            </w:pPr>
            <w:r w:rsidRPr="00CA3FC0">
              <w:t>(</w:t>
            </w:r>
            <w:r w:rsidR="009A7935">
              <w:t>1</w:t>
            </w:r>
            <w:r w:rsidR="009A7935">
              <w:rPr>
                <w:lang w:val="en-US"/>
              </w:rPr>
              <w:t>,5</w:t>
            </w:r>
            <w:r w:rsidRPr="00CA3FC0">
              <w:t>)</w:t>
            </w:r>
            <w:r w:rsidR="005620A6" w:rsidRPr="00C46E9A">
              <w:rPr>
                <w:rFonts w:ascii="Calibri" w:hAnsi="Calibri" w:cs="Calibri"/>
                <w:u w:val="single"/>
              </w:rPr>
              <w:t>+</w:t>
            </w:r>
            <w:r w:rsidRPr="00CA3FC0">
              <w:rPr>
                <w:rFonts w:ascii="Calibri" w:hAnsi="Calibri" w:cs="Calibri"/>
              </w:rPr>
              <w:t>1</w:t>
            </w:r>
            <w:r w:rsidR="005620A6" w:rsidRPr="00C46E9A">
              <w:rPr>
                <w:rFonts w:ascii="Calibri" w:hAnsi="Calibri" w:cs="Calibri"/>
              </w:rPr>
              <w:t>%</w:t>
            </w:r>
          </w:p>
        </w:tc>
      </w:tr>
      <w:tr w:rsidR="005620A6" w:rsidRPr="006D1080" w14:paraId="24AFE51B" w14:textId="77777777" w:rsidTr="00B0028D">
        <w:tc>
          <w:tcPr>
            <w:tcW w:w="3686" w:type="dxa"/>
            <w:vMerge/>
          </w:tcPr>
          <w:p w14:paraId="1528DAD2" w14:textId="77777777" w:rsidR="005620A6" w:rsidRPr="00794FF2" w:rsidRDefault="005620A6" w:rsidP="00F67B90">
            <w:pPr>
              <w:jc w:val="center"/>
            </w:pPr>
          </w:p>
        </w:tc>
        <w:tc>
          <w:tcPr>
            <w:tcW w:w="1134" w:type="dxa"/>
          </w:tcPr>
          <w:p w14:paraId="5B5F63C2" w14:textId="77777777" w:rsidR="005620A6" w:rsidRPr="00794FF2" w:rsidRDefault="005620A6" w:rsidP="00F67B90">
            <w:pPr>
              <w:jc w:val="center"/>
            </w:pPr>
            <w:r w:rsidRPr="00794FF2">
              <w:t>длина</w:t>
            </w:r>
          </w:p>
        </w:tc>
        <w:tc>
          <w:tcPr>
            <w:tcW w:w="1985" w:type="dxa"/>
            <w:vMerge/>
          </w:tcPr>
          <w:p w14:paraId="7582EF87" w14:textId="77777777" w:rsidR="005620A6" w:rsidRPr="00794FF2" w:rsidRDefault="005620A6" w:rsidP="00196AFA"/>
        </w:tc>
        <w:tc>
          <w:tcPr>
            <w:tcW w:w="1770" w:type="dxa"/>
          </w:tcPr>
          <w:p w14:paraId="3B2BF705" w14:textId="77777777" w:rsidR="005620A6" w:rsidRPr="00C46E9A" w:rsidRDefault="005620A6" w:rsidP="00196AFA">
            <w:pPr>
              <w:jc w:val="center"/>
            </w:pPr>
            <w:r w:rsidRPr="00C46E9A">
              <w:t>м</w:t>
            </w:r>
          </w:p>
        </w:tc>
        <w:tc>
          <w:tcPr>
            <w:tcW w:w="1984" w:type="dxa"/>
          </w:tcPr>
          <w:p w14:paraId="20B040BA" w14:textId="77777777" w:rsidR="005620A6" w:rsidRPr="00C46E9A" w:rsidRDefault="009A7935" w:rsidP="00196AFA">
            <w:pPr>
              <w:jc w:val="center"/>
            </w:pPr>
            <w:r>
              <w:rPr>
                <w:lang w:val="en-US"/>
              </w:rPr>
              <w:t>50</w:t>
            </w:r>
            <w:r w:rsidR="00156F40" w:rsidRPr="00C46E9A">
              <w:t xml:space="preserve"> (-0/+2%)</w:t>
            </w:r>
          </w:p>
        </w:tc>
      </w:tr>
      <w:tr w:rsidR="00156F40" w:rsidRPr="006D1080" w14:paraId="198F0371" w14:textId="77777777" w:rsidTr="00B0028D">
        <w:tc>
          <w:tcPr>
            <w:tcW w:w="4820" w:type="dxa"/>
            <w:gridSpan w:val="2"/>
          </w:tcPr>
          <w:p w14:paraId="0AF505DE" w14:textId="77777777" w:rsidR="00156F40" w:rsidRPr="00794FF2" w:rsidRDefault="00D27DE3">
            <w:r w:rsidRPr="00794FF2">
              <w:t>Поверхностная плотность</w:t>
            </w:r>
          </w:p>
        </w:tc>
        <w:tc>
          <w:tcPr>
            <w:tcW w:w="1985" w:type="dxa"/>
          </w:tcPr>
          <w:p w14:paraId="74EECCF1" w14:textId="77777777" w:rsidR="00156F40" w:rsidRPr="00794FF2" w:rsidRDefault="00D27DE3" w:rsidP="00196AFA">
            <w:r w:rsidRPr="00794FF2">
              <w:t>PN-EN 1849-2</w:t>
            </w:r>
          </w:p>
        </w:tc>
        <w:tc>
          <w:tcPr>
            <w:tcW w:w="1770" w:type="dxa"/>
          </w:tcPr>
          <w:p w14:paraId="08393BB4" w14:textId="77777777" w:rsidR="00156F40" w:rsidRPr="00C46E9A" w:rsidRDefault="00D27DE3" w:rsidP="00196AFA">
            <w:pPr>
              <w:jc w:val="center"/>
            </w:pPr>
            <w:r w:rsidRPr="00C46E9A">
              <w:t>г/м2</w:t>
            </w:r>
          </w:p>
        </w:tc>
        <w:tc>
          <w:tcPr>
            <w:tcW w:w="1984" w:type="dxa"/>
          </w:tcPr>
          <w:p w14:paraId="16B42F80" w14:textId="77777777" w:rsidR="00156F40" w:rsidRPr="00C46E9A" w:rsidRDefault="009A7935" w:rsidP="00C02B45">
            <w:pPr>
              <w:jc w:val="center"/>
            </w:pPr>
            <w:r>
              <w:rPr>
                <w:lang w:val="en-US"/>
              </w:rPr>
              <w:t>1</w:t>
            </w:r>
            <w:r w:rsidR="00C02B45">
              <w:t>1</w:t>
            </w:r>
            <w:r w:rsidR="00F1699E" w:rsidRPr="00C46E9A">
              <w:t>0</w:t>
            </w:r>
            <w:r w:rsidR="00FF4D4B" w:rsidRPr="00C46E9A">
              <w:rPr>
                <w:u w:val="single"/>
              </w:rPr>
              <w:t>+</w:t>
            </w:r>
            <w:r>
              <w:rPr>
                <w:rFonts w:ascii="Calibri" w:hAnsi="Calibri" w:cs="Calibri"/>
                <w:lang w:val="en-US"/>
              </w:rPr>
              <w:t>2</w:t>
            </w:r>
            <w:r w:rsidR="00FF4D4B" w:rsidRPr="00C46E9A">
              <w:rPr>
                <w:rFonts w:ascii="Calibri" w:hAnsi="Calibri" w:cs="Calibri"/>
              </w:rPr>
              <w:t>0%</w:t>
            </w:r>
          </w:p>
        </w:tc>
      </w:tr>
      <w:tr w:rsidR="00FF4D4B" w:rsidRPr="006D1080" w14:paraId="1A5AF279" w14:textId="77777777" w:rsidTr="00B0028D">
        <w:tc>
          <w:tcPr>
            <w:tcW w:w="4820" w:type="dxa"/>
            <w:gridSpan w:val="2"/>
          </w:tcPr>
          <w:p w14:paraId="1E83B389" w14:textId="77777777" w:rsidR="00FF4D4B" w:rsidRPr="00A13EA0" w:rsidRDefault="00FF4D4B">
            <w:r w:rsidRPr="00A13EA0">
              <w:t>Пожарная классификация</w:t>
            </w:r>
          </w:p>
        </w:tc>
        <w:tc>
          <w:tcPr>
            <w:tcW w:w="1985" w:type="dxa"/>
          </w:tcPr>
          <w:p w14:paraId="3D8B4C10" w14:textId="77777777" w:rsidR="00FF4D4B" w:rsidRPr="00FF4709" w:rsidRDefault="00FF4D4B" w:rsidP="00196AFA">
            <w:pPr>
              <w:rPr>
                <w:lang w:val="en-US"/>
              </w:rPr>
            </w:pPr>
            <w:r w:rsidRPr="00196AFA">
              <w:rPr>
                <w:lang w:val="en-US"/>
              </w:rPr>
              <w:t>PN</w:t>
            </w:r>
            <w:r w:rsidRPr="00FF4709">
              <w:rPr>
                <w:lang w:val="en-US"/>
              </w:rPr>
              <w:t>-</w:t>
            </w:r>
            <w:r w:rsidRPr="00196AFA">
              <w:rPr>
                <w:lang w:val="en-US"/>
              </w:rPr>
              <w:t>EN</w:t>
            </w:r>
            <w:r w:rsidRPr="00FF4709">
              <w:rPr>
                <w:lang w:val="en-US"/>
              </w:rPr>
              <w:t xml:space="preserve"> </w:t>
            </w:r>
            <w:r w:rsidRPr="00196AFA">
              <w:rPr>
                <w:lang w:val="en-US"/>
              </w:rPr>
              <w:t>ISO</w:t>
            </w:r>
            <w:r w:rsidRPr="00FF4709">
              <w:rPr>
                <w:lang w:val="en-US"/>
              </w:rPr>
              <w:t xml:space="preserve"> 11925-2</w:t>
            </w:r>
          </w:p>
          <w:p w14:paraId="23F1CB9E" w14:textId="77777777" w:rsidR="00B56A18" w:rsidRPr="00B56A18" w:rsidRDefault="00B56A18" w:rsidP="00196AFA">
            <w:pPr>
              <w:rPr>
                <w:lang w:val="en-US"/>
              </w:rPr>
            </w:pPr>
            <w:r>
              <w:rPr>
                <w:lang w:val="en-US"/>
              </w:rPr>
              <w:t>PN</w:t>
            </w:r>
            <w:r w:rsidRPr="00FF4709">
              <w:rPr>
                <w:lang w:val="en-US"/>
              </w:rPr>
              <w:t>-</w:t>
            </w:r>
            <w:r>
              <w:rPr>
                <w:lang w:val="en-US"/>
              </w:rPr>
              <w:t>EN</w:t>
            </w:r>
            <w:r w:rsidRPr="00FF4709">
              <w:rPr>
                <w:lang w:val="en-US"/>
              </w:rPr>
              <w:t xml:space="preserve"> 1350</w:t>
            </w:r>
            <w:r>
              <w:rPr>
                <w:lang w:val="en-US"/>
              </w:rPr>
              <w:t>1-1</w:t>
            </w:r>
          </w:p>
        </w:tc>
        <w:tc>
          <w:tcPr>
            <w:tcW w:w="1770" w:type="dxa"/>
          </w:tcPr>
          <w:p w14:paraId="0E1D4305" w14:textId="77777777" w:rsidR="00FF4D4B" w:rsidRPr="00C46E9A" w:rsidRDefault="00FF4D4B" w:rsidP="00196AFA">
            <w:pPr>
              <w:jc w:val="center"/>
            </w:pPr>
            <w:r w:rsidRPr="00C46E9A">
              <w:t>-</w:t>
            </w:r>
          </w:p>
        </w:tc>
        <w:tc>
          <w:tcPr>
            <w:tcW w:w="1984" w:type="dxa"/>
          </w:tcPr>
          <w:p w14:paraId="13A0C965" w14:textId="77777777" w:rsidR="00FF4D4B" w:rsidRPr="00C46E9A" w:rsidRDefault="00FF4D4B" w:rsidP="009A7935">
            <w:pPr>
              <w:jc w:val="center"/>
              <w:rPr>
                <w:lang w:val="en-US"/>
              </w:rPr>
            </w:pPr>
            <w:r w:rsidRPr="00C46E9A">
              <w:t xml:space="preserve">Класс </w:t>
            </w:r>
            <w:r w:rsidR="009A7935">
              <w:rPr>
                <w:lang w:val="en-US"/>
              </w:rPr>
              <w:t>E</w:t>
            </w:r>
          </w:p>
        </w:tc>
      </w:tr>
      <w:tr w:rsidR="00A16AAB" w:rsidRPr="006D1080" w14:paraId="52E497A9" w14:textId="77777777" w:rsidTr="00B0028D">
        <w:tc>
          <w:tcPr>
            <w:tcW w:w="4820" w:type="dxa"/>
            <w:gridSpan w:val="2"/>
          </w:tcPr>
          <w:p w14:paraId="2E14CA13" w14:textId="77777777" w:rsidR="00A16AAB" w:rsidRPr="00A13EA0" w:rsidRDefault="00A16AAB">
            <w:r w:rsidRPr="00A13EA0">
              <w:t>Водопроницаемость (2 кПа)</w:t>
            </w:r>
          </w:p>
        </w:tc>
        <w:tc>
          <w:tcPr>
            <w:tcW w:w="1985" w:type="dxa"/>
          </w:tcPr>
          <w:p w14:paraId="6E9904A1" w14:textId="77777777" w:rsidR="00A16AAB" w:rsidRPr="00A13EA0" w:rsidRDefault="00A16AAB" w:rsidP="00196AFA">
            <w:r w:rsidRPr="00A13EA0">
              <w:t>PN-EN 1928</w:t>
            </w:r>
          </w:p>
        </w:tc>
        <w:tc>
          <w:tcPr>
            <w:tcW w:w="1770" w:type="dxa"/>
          </w:tcPr>
          <w:p w14:paraId="7F538A7F" w14:textId="77777777" w:rsidR="00A16AAB" w:rsidRPr="00C46E9A" w:rsidRDefault="00A16AAB" w:rsidP="00196AFA">
            <w:pPr>
              <w:jc w:val="center"/>
            </w:pPr>
            <w:r w:rsidRPr="00C46E9A">
              <w:t>-</w:t>
            </w:r>
          </w:p>
        </w:tc>
        <w:tc>
          <w:tcPr>
            <w:tcW w:w="1984" w:type="dxa"/>
          </w:tcPr>
          <w:p w14:paraId="42F52DA3" w14:textId="77777777" w:rsidR="00A16AAB" w:rsidRPr="00C46E9A" w:rsidRDefault="00B56A18" w:rsidP="00196AFA">
            <w:pPr>
              <w:jc w:val="center"/>
            </w:pPr>
            <w:r w:rsidRPr="00C46E9A">
              <w:t>Соответствие требованиям</w:t>
            </w:r>
          </w:p>
        </w:tc>
      </w:tr>
      <w:tr w:rsidR="00CE78B4" w:rsidRPr="00A13EA0" w14:paraId="2239F92B" w14:textId="77777777" w:rsidTr="00B0028D">
        <w:tc>
          <w:tcPr>
            <w:tcW w:w="3686" w:type="dxa"/>
            <w:vMerge w:val="restart"/>
          </w:tcPr>
          <w:p w14:paraId="269B193F" w14:textId="77777777" w:rsidR="00CE78B4" w:rsidRPr="00A13EA0" w:rsidRDefault="00CE78B4">
            <w:r w:rsidRPr="00A13EA0">
              <w:t>Прочность на разрыв</w:t>
            </w:r>
          </w:p>
        </w:tc>
        <w:tc>
          <w:tcPr>
            <w:tcW w:w="1134" w:type="dxa"/>
          </w:tcPr>
          <w:p w14:paraId="27243A1D" w14:textId="77777777" w:rsidR="00CE78B4" w:rsidRPr="00A13EA0" w:rsidRDefault="00CE78B4">
            <w:r w:rsidRPr="00A13EA0">
              <w:t>вдоль</w:t>
            </w:r>
          </w:p>
        </w:tc>
        <w:tc>
          <w:tcPr>
            <w:tcW w:w="1985" w:type="dxa"/>
            <w:vMerge w:val="restart"/>
          </w:tcPr>
          <w:p w14:paraId="33D6352A" w14:textId="77777777" w:rsidR="007E530D" w:rsidRPr="00A13EA0" w:rsidRDefault="007E530D" w:rsidP="00196AFA"/>
          <w:p w14:paraId="3BC262CD" w14:textId="77777777" w:rsidR="00CE78B4" w:rsidRPr="00A13EA0" w:rsidRDefault="00CE78B4" w:rsidP="00196AFA">
            <w:r w:rsidRPr="00A13EA0">
              <w:t>PN-EN 12310-1</w:t>
            </w:r>
          </w:p>
        </w:tc>
        <w:tc>
          <w:tcPr>
            <w:tcW w:w="1770" w:type="dxa"/>
          </w:tcPr>
          <w:p w14:paraId="2B552472" w14:textId="77777777" w:rsidR="00CE78B4" w:rsidRPr="00C46E9A" w:rsidRDefault="00CE78B4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7C63F84F" w14:textId="77777777" w:rsidR="00CE78B4" w:rsidRPr="00595486" w:rsidRDefault="00A13EA0" w:rsidP="00595486">
            <w:pPr>
              <w:jc w:val="center"/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595486">
              <w:t>60</w:t>
            </w:r>
          </w:p>
        </w:tc>
      </w:tr>
      <w:tr w:rsidR="00CE78B4" w:rsidRPr="00A13EA0" w14:paraId="25B4E1F7" w14:textId="77777777" w:rsidTr="00B0028D">
        <w:tc>
          <w:tcPr>
            <w:tcW w:w="3686" w:type="dxa"/>
            <w:vMerge/>
          </w:tcPr>
          <w:p w14:paraId="2518B3E0" w14:textId="77777777" w:rsidR="00CE78B4" w:rsidRPr="00A13EA0" w:rsidRDefault="00CE78B4"/>
        </w:tc>
        <w:tc>
          <w:tcPr>
            <w:tcW w:w="1134" w:type="dxa"/>
          </w:tcPr>
          <w:p w14:paraId="3FB95644" w14:textId="77777777" w:rsidR="00CE78B4" w:rsidRPr="00A13EA0" w:rsidRDefault="00CE78B4">
            <w:r w:rsidRPr="00A13EA0">
              <w:t>поперек</w:t>
            </w:r>
          </w:p>
        </w:tc>
        <w:tc>
          <w:tcPr>
            <w:tcW w:w="1985" w:type="dxa"/>
            <w:vMerge/>
          </w:tcPr>
          <w:p w14:paraId="442F49E4" w14:textId="77777777" w:rsidR="00CE78B4" w:rsidRPr="00A13EA0" w:rsidRDefault="00CE78B4" w:rsidP="00196AFA"/>
        </w:tc>
        <w:tc>
          <w:tcPr>
            <w:tcW w:w="1770" w:type="dxa"/>
          </w:tcPr>
          <w:p w14:paraId="65328BD7" w14:textId="77777777" w:rsidR="00CE78B4" w:rsidRPr="00C46E9A" w:rsidRDefault="00CE78B4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5F2B930A" w14:textId="77777777" w:rsidR="00CE78B4" w:rsidRPr="00595486" w:rsidRDefault="00A13EA0" w:rsidP="00595486">
            <w:pPr>
              <w:jc w:val="center"/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595486">
              <w:t>75</w:t>
            </w:r>
          </w:p>
        </w:tc>
      </w:tr>
      <w:tr w:rsidR="007E530D" w:rsidRPr="006D1080" w14:paraId="42642827" w14:textId="77777777" w:rsidTr="00B0028D">
        <w:tc>
          <w:tcPr>
            <w:tcW w:w="3686" w:type="dxa"/>
            <w:vMerge w:val="restart"/>
          </w:tcPr>
          <w:p w14:paraId="274D99D2" w14:textId="77777777" w:rsidR="007E530D" w:rsidRPr="00A13EA0" w:rsidRDefault="007E530D">
            <w:r w:rsidRPr="00A13EA0">
              <w:t>Разрывная сила при растяжении</w:t>
            </w:r>
          </w:p>
        </w:tc>
        <w:tc>
          <w:tcPr>
            <w:tcW w:w="1134" w:type="dxa"/>
          </w:tcPr>
          <w:p w14:paraId="6712E601" w14:textId="77777777" w:rsidR="007E530D" w:rsidRPr="00A13EA0" w:rsidRDefault="007E530D" w:rsidP="00763984">
            <w:r w:rsidRPr="00A13EA0">
              <w:t>вдоль</w:t>
            </w:r>
          </w:p>
        </w:tc>
        <w:tc>
          <w:tcPr>
            <w:tcW w:w="1985" w:type="dxa"/>
            <w:vMerge w:val="restart"/>
          </w:tcPr>
          <w:p w14:paraId="5B0E9099" w14:textId="77777777" w:rsidR="007E530D" w:rsidRPr="00A13EA0" w:rsidRDefault="007E530D" w:rsidP="00196AFA"/>
          <w:p w14:paraId="58CE2E6C" w14:textId="77777777" w:rsidR="007E530D" w:rsidRPr="00A13EA0" w:rsidRDefault="007E530D" w:rsidP="00196AFA"/>
          <w:p w14:paraId="78D7D433" w14:textId="77777777" w:rsidR="007E530D" w:rsidRPr="00A13EA0" w:rsidRDefault="007E530D" w:rsidP="00196AFA">
            <w:r w:rsidRPr="00A13EA0">
              <w:t>PN-EN 12311-2</w:t>
            </w:r>
          </w:p>
        </w:tc>
        <w:tc>
          <w:tcPr>
            <w:tcW w:w="1770" w:type="dxa"/>
          </w:tcPr>
          <w:p w14:paraId="0AF4A91C" w14:textId="77777777" w:rsidR="007E530D" w:rsidRPr="00C46E9A" w:rsidRDefault="007E530D" w:rsidP="00196AFA">
            <w:pPr>
              <w:jc w:val="center"/>
            </w:pPr>
            <w:r w:rsidRPr="00C46E9A">
              <w:t>N/50mm</w:t>
            </w:r>
          </w:p>
        </w:tc>
        <w:tc>
          <w:tcPr>
            <w:tcW w:w="1984" w:type="dxa"/>
          </w:tcPr>
          <w:p w14:paraId="67083EF5" w14:textId="09FBE648" w:rsidR="007E530D" w:rsidRPr="009A7935" w:rsidRDefault="00A13EA0" w:rsidP="00D14B9A">
            <w:pPr>
              <w:jc w:val="center"/>
              <w:rPr>
                <w:lang w:val="en-US"/>
              </w:rPr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B56A18"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C02B45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="00942B1E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9A7935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7E530D" w:rsidRPr="006D1080" w14:paraId="081A2706" w14:textId="77777777" w:rsidTr="00B0028D">
        <w:tc>
          <w:tcPr>
            <w:tcW w:w="3686" w:type="dxa"/>
            <w:vMerge/>
          </w:tcPr>
          <w:p w14:paraId="17653045" w14:textId="77777777" w:rsidR="007E530D" w:rsidRPr="00A13EA0" w:rsidRDefault="007E530D"/>
        </w:tc>
        <w:tc>
          <w:tcPr>
            <w:tcW w:w="1134" w:type="dxa"/>
          </w:tcPr>
          <w:p w14:paraId="1FF98137" w14:textId="77777777" w:rsidR="007E530D" w:rsidRPr="00A13EA0" w:rsidRDefault="007E530D" w:rsidP="00763984">
            <w:r w:rsidRPr="00A13EA0">
              <w:t>поперек</w:t>
            </w:r>
          </w:p>
        </w:tc>
        <w:tc>
          <w:tcPr>
            <w:tcW w:w="1985" w:type="dxa"/>
            <w:vMerge/>
          </w:tcPr>
          <w:p w14:paraId="41DECCA8" w14:textId="77777777" w:rsidR="007E530D" w:rsidRPr="00A13EA0" w:rsidRDefault="007E530D" w:rsidP="00196AFA"/>
        </w:tc>
        <w:tc>
          <w:tcPr>
            <w:tcW w:w="1770" w:type="dxa"/>
          </w:tcPr>
          <w:p w14:paraId="1B5E3348" w14:textId="77777777" w:rsidR="007E530D" w:rsidRPr="00C46E9A" w:rsidRDefault="007E530D" w:rsidP="00196AFA">
            <w:pPr>
              <w:jc w:val="center"/>
            </w:pPr>
            <w:r w:rsidRPr="00C46E9A">
              <w:t>N/50mm</w:t>
            </w:r>
          </w:p>
        </w:tc>
        <w:tc>
          <w:tcPr>
            <w:tcW w:w="1984" w:type="dxa"/>
          </w:tcPr>
          <w:p w14:paraId="07E21A5D" w14:textId="569AD100" w:rsidR="007E530D" w:rsidRPr="00C46E9A" w:rsidRDefault="00A13EA0" w:rsidP="00D14B9A">
            <w:pPr>
              <w:jc w:val="center"/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B56A18"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C02B45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="00942B1E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C46E9A"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7E530D" w:rsidRPr="006D1080" w14:paraId="104310E1" w14:textId="77777777" w:rsidTr="00B0028D">
        <w:trPr>
          <w:trHeight w:val="266"/>
        </w:trPr>
        <w:tc>
          <w:tcPr>
            <w:tcW w:w="3686" w:type="dxa"/>
            <w:vMerge w:val="restart"/>
          </w:tcPr>
          <w:p w14:paraId="6E57BE5C" w14:textId="77777777" w:rsidR="007E530D" w:rsidRPr="00A13EA0" w:rsidRDefault="007E530D">
            <w:r w:rsidRPr="00A13EA0">
              <w:t>Относительное удлинение при разрыве</w:t>
            </w:r>
          </w:p>
        </w:tc>
        <w:tc>
          <w:tcPr>
            <w:tcW w:w="1134" w:type="dxa"/>
          </w:tcPr>
          <w:p w14:paraId="372EBD91" w14:textId="77777777" w:rsidR="007E530D" w:rsidRPr="00A13EA0" w:rsidRDefault="007E530D" w:rsidP="00763984">
            <w:r w:rsidRPr="00A13EA0">
              <w:t>вдоль</w:t>
            </w:r>
          </w:p>
        </w:tc>
        <w:tc>
          <w:tcPr>
            <w:tcW w:w="1985" w:type="dxa"/>
            <w:vMerge/>
          </w:tcPr>
          <w:p w14:paraId="172B3E1E" w14:textId="77777777" w:rsidR="007E530D" w:rsidRPr="00A13EA0" w:rsidRDefault="007E530D" w:rsidP="00196AFA"/>
        </w:tc>
        <w:tc>
          <w:tcPr>
            <w:tcW w:w="1770" w:type="dxa"/>
          </w:tcPr>
          <w:p w14:paraId="70FAC196" w14:textId="77777777" w:rsidR="007E530D" w:rsidRPr="00C46E9A" w:rsidRDefault="007E530D" w:rsidP="00196AFA">
            <w:pPr>
              <w:jc w:val="center"/>
            </w:pPr>
            <w:r w:rsidRPr="00C46E9A">
              <w:t>%</w:t>
            </w:r>
          </w:p>
        </w:tc>
        <w:tc>
          <w:tcPr>
            <w:tcW w:w="1984" w:type="dxa"/>
          </w:tcPr>
          <w:p w14:paraId="5EE19CA3" w14:textId="77777777" w:rsidR="007E530D" w:rsidRPr="009A7935" w:rsidRDefault="00A13EA0" w:rsidP="00D14B9A">
            <w:pPr>
              <w:jc w:val="center"/>
              <w:rPr>
                <w:lang w:val="en-US"/>
              </w:rPr>
            </w:pPr>
            <w:r w:rsidRPr="009A79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B56A18"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D14B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6</w:t>
            </w:r>
            <w:r w:rsidR="009A7935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7E530D" w:rsidRPr="006D1080" w14:paraId="73AD3249" w14:textId="77777777" w:rsidTr="00B0028D">
        <w:tc>
          <w:tcPr>
            <w:tcW w:w="3686" w:type="dxa"/>
            <w:vMerge/>
          </w:tcPr>
          <w:p w14:paraId="77EB3E48" w14:textId="77777777" w:rsidR="007E530D" w:rsidRPr="00A13EA0" w:rsidRDefault="007E530D"/>
        </w:tc>
        <w:tc>
          <w:tcPr>
            <w:tcW w:w="1134" w:type="dxa"/>
          </w:tcPr>
          <w:p w14:paraId="16C1595A" w14:textId="77777777" w:rsidR="007E530D" w:rsidRPr="00A13EA0" w:rsidRDefault="007E530D" w:rsidP="00763984">
            <w:r w:rsidRPr="00A13EA0">
              <w:t>поперек</w:t>
            </w:r>
          </w:p>
        </w:tc>
        <w:tc>
          <w:tcPr>
            <w:tcW w:w="1985" w:type="dxa"/>
            <w:vMerge/>
          </w:tcPr>
          <w:p w14:paraId="128D9BA7" w14:textId="77777777" w:rsidR="007E530D" w:rsidRPr="00A13EA0" w:rsidRDefault="007E530D" w:rsidP="00196AFA"/>
        </w:tc>
        <w:tc>
          <w:tcPr>
            <w:tcW w:w="1770" w:type="dxa"/>
          </w:tcPr>
          <w:p w14:paraId="5D9913DB" w14:textId="77777777" w:rsidR="007E530D" w:rsidRPr="00C46E9A" w:rsidRDefault="007E530D" w:rsidP="00196AFA">
            <w:pPr>
              <w:jc w:val="center"/>
            </w:pPr>
            <w:r w:rsidRPr="00C46E9A">
              <w:t>%</w:t>
            </w:r>
          </w:p>
        </w:tc>
        <w:tc>
          <w:tcPr>
            <w:tcW w:w="1984" w:type="dxa"/>
          </w:tcPr>
          <w:p w14:paraId="549BAF9E" w14:textId="77777777" w:rsidR="007E530D" w:rsidRPr="009A7935" w:rsidRDefault="00A13EA0" w:rsidP="00D14B9A">
            <w:pPr>
              <w:jc w:val="center"/>
              <w:rPr>
                <w:lang w:val="en-US"/>
              </w:rPr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B56A18"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D14B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9A7935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596B88" w:rsidRPr="006D1080" w14:paraId="31E40077" w14:textId="77777777" w:rsidTr="00897497">
        <w:tc>
          <w:tcPr>
            <w:tcW w:w="4820" w:type="dxa"/>
            <w:gridSpan w:val="2"/>
          </w:tcPr>
          <w:p w14:paraId="566F1E51" w14:textId="46CB7EBE" w:rsidR="00596B88" w:rsidRPr="00D644DC" w:rsidRDefault="00942B1E" w:rsidP="002C70D9">
            <w:r>
              <w:t>Проницаемость водяного пара</w:t>
            </w:r>
          </w:p>
        </w:tc>
        <w:tc>
          <w:tcPr>
            <w:tcW w:w="1985" w:type="dxa"/>
          </w:tcPr>
          <w:p w14:paraId="7FEAF6BE" w14:textId="77777777" w:rsidR="00596B88" w:rsidRPr="00D644DC" w:rsidRDefault="00596B88" w:rsidP="002C70D9">
            <w:r w:rsidRPr="00D644DC">
              <w:t>PN-EN 1931</w:t>
            </w:r>
          </w:p>
        </w:tc>
        <w:tc>
          <w:tcPr>
            <w:tcW w:w="1770" w:type="dxa"/>
          </w:tcPr>
          <w:p w14:paraId="7408D7BF" w14:textId="2E9D6979" w:rsidR="00596B88" w:rsidRPr="00C46E9A" w:rsidRDefault="00942B1E" w:rsidP="002C70D9">
            <w:pPr>
              <w:jc w:val="center"/>
            </w:pPr>
            <w:r>
              <w:t>г/м2/24 часа</w:t>
            </w:r>
          </w:p>
        </w:tc>
        <w:tc>
          <w:tcPr>
            <w:tcW w:w="1984" w:type="dxa"/>
          </w:tcPr>
          <w:p w14:paraId="1249BCFD" w14:textId="6247D719" w:rsidR="00596B88" w:rsidRPr="00942B1E" w:rsidRDefault="00942B1E" w:rsidP="00595486">
            <w:pPr>
              <w:jc w:val="center"/>
              <w:rPr>
                <w:lang w:val="en-US"/>
              </w:rPr>
            </w:pPr>
            <w:r w:rsidRPr="00942B1E">
              <w:rPr>
                <w:u w:val="single"/>
                <w:lang w:val="en-US"/>
              </w:rPr>
              <w:t>&gt;</w:t>
            </w:r>
            <w:r>
              <w:rPr>
                <w:lang w:val="en-US"/>
              </w:rPr>
              <w:t xml:space="preserve"> 40</w:t>
            </w:r>
          </w:p>
        </w:tc>
      </w:tr>
      <w:tr w:rsidR="002011C8" w:rsidRPr="006D1080" w14:paraId="4C12444E" w14:textId="77777777" w:rsidTr="007876ED">
        <w:tc>
          <w:tcPr>
            <w:tcW w:w="4820" w:type="dxa"/>
            <w:gridSpan w:val="2"/>
          </w:tcPr>
          <w:p w14:paraId="12F2A4CF" w14:textId="77777777" w:rsidR="002011C8" w:rsidRPr="00D644DC" w:rsidRDefault="002011C8">
            <w:r w:rsidRPr="00D644DC">
              <w:t xml:space="preserve">Значение </w:t>
            </w:r>
            <w:r w:rsidRPr="00D644DC">
              <w:rPr>
                <w:lang w:val="en-US"/>
              </w:rPr>
              <w:t>S</w:t>
            </w:r>
            <w:r w:rsidRPr="00D644DC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985" w:type="dxa"/>
          </w:tcPr>
          <w:p w14:paraId="01A948EF" w14:textId="77777777" w:rsidR="002011C8" w:rsidRPr="00D644DC" w:rsidRDefault="002011C8" w:rsidP="00196AFA">
            <w:r w:rsidRPr="00D644DC">
              <w:t>PN-EN 1931</w:t>
            </w:r>
          </w:p>
        </w:tc>
        <w:tc>
          <w:tcPr>
            <w:tcW w:w="1770" w:type="dxa"/>
          </w:tcPr>
          <w:p w14:paraId="565FA0FC" w14:textId="77777777" w:rsidR="002011C8" w:rsidRPr="008C16ED" w:rsidRDefault="002011C8" w:rsidP="00196AFA">
            <w:pPr>
              <w:jc w:val="center"/>
            </w:pPr>
            <w:r w:rsidRPr="00C46E9A">
              <w:rPr>
                <w:lang w:val="en-US"/>
              </w:rPr>
              <w:t>m</w:t>
            </w:r>
          </w:p>
        </w:tc>
        <w:tc>
          <w:tcPr>
            <w:tcW w:w="1984" w:type="dxa"/>
          </w:tcPr>
          <w:p w14:paraId="2DAFCB2D" w14:textId="77777777" w:rsidR="002011C8" w:rsidRPr="008C16ED" w:rsidRDefault="008C16ED" w:rsidP="007376DD">
            <w:pPr>
              <w:jc w:val="center"/>
              <w:rPr>
                <w:lang w:val="en-US"/>
              </w:rPr>
            </w:pPr>
            <w:r w:rsidRPr="00C46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Pr="00C46E9A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7376D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1`</w:t>
            </w:r>
          </w:p>
        </w:tc>
      </w:tr>
      <w:tr w:rsidR="00CB06C7" w:rsidRPr="006D1080" w14:paraId="5E9A79E8" w14:textId="77777777" w:rsidTr="00D644DC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3D33EB2" w14:textId="77777777" w:rsidR="00CB06C7" w:rsidRPr="006D1080" w:rsidRDefault="00D644DC">
            <w:pPr>
              <w:rPr>
                <w:highlight w:val="yellow"/>
              </w:rPr>
            </w:pPr>
            <w:r w:rsidRPr="00D644DC">
              <w:t>Химическая стойкость</w:t>
            </w:r>
          </w:p>
        </w:tc>
        <w:tc>
          <w:tcPr>
            <w:tcW w:w="1985" w:type="dxa"/>
          </w:tcPr>
          <w:p w14:paraId="0A19351E" w14:textId="77777777" w:rsidR="00CB06C7" w:rsidRPr="00D644DC" w:rsidRDefault="00D644DC" w:rsidP="00196AFA">
            <w:r w:rsidRPr="00D644DC">
              <w:t>PN-EN 1847</w:t>
            </w:r>
          </w:p>
        </w:tc>
        <w:tc>
          <w:tcPr>
            <w:tcW w:w="1770" w:type="dxa"/>
          </w:tcPr>
          <w:p w14:paraId="04177C85" w14:textId="77777777" w:rsidR="00CB06C7" w:rsidRPr="00C46E9A" w:rsidRDefault="00D644DC" w:rsidP="00196AFA">
            <w:pPr>
              <w:jc w:val="center"/>
            </w:pPr>
            <w:r w:rsidRPr="00C46E9A">
              <w:rPr>
                <w:rFonts w:ascii="Calibri" w:hAnsi="Calibri" w:cs="Calibri"/>
              </w:rPr>
              <w:t>-</w:t>
            </w:r>
          </w:p>
        </w:tc>
        <w:tc>
          <w:tcPr>
            <w:tcW w:w="1984" w:type="dxa"/>
          </w:tcPr>
          <w:p w14:paraId="1410ABC6" w14:textId="77777777" w:rsidR="00CB06C7" w:rsidRPr="00C46E9A" w:rsidRDefault="001336A8" w:rsidP="00196AFA">
            <w:pPr>
              <w:jc w:val="center"/>
            </w:pPr>
            <w:r w:rsidRPr="00C46E9A">
              <w:t>Соответствие требованиям</w:t>
            </w:r>
          </w:p>
        </w:tc>
      </w:tr>
      <w:tr w:rsidR="00B0028D" w:rsidRPr="006D1080" w14:paraId="0DF21C8E" w14:textId="77777777" w:rsidTr="00D644D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3B536" w14:textId="77777777" w:rsidR="00B0028D" w:rsidRPr="006D1080" w:rsidRDefault="00D644DC">
            <w:pPr>
              <w:rPr>
                <w:highlight w:val="yellow"/>
              </w:rPr>
            </w:pPr>
            <w:r w:rsidRPr="00D644DC">
              <w:t>Устойчивость к стар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BC318" w14:textId="77777777" w:rsidR="00B0028D" w:rsidRPr="006D1080" w:rsidRDefault="00B0028D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C82778" w14:textId="77777777" w:rsidR="00B0028D" w:rsidRDefault="00D644DC" w:rsidP="00196AFA">
            <w:r>
              <w:t>PN-EN 1296</w:t>
            </w:r>
          </w:p>
          <w:p w14:paraId="389EDF77" w14:textId="77777777" w:rsidR="00D644DC" w:rsidRPr="00D644DC" w:rsidRDefault="00D644DC" w:rsidP="00196AFA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PN-EN 1931</w:t>
            </w:r>
          </w:p>
        </w:tc>
        <w:tc>
          <w:tcPr>
            <w:tcW w:w="1770" w:type="dxa"/>
          </w:tcPr>
          <w:p w14:paraId="41EFACE6" w14:textId="77777777" w:rsidR="00B0028D" w:rsidRPr="00C46E9A" w:rsidRDefault="00D644DC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22C8D723" w14:textId="77777777" w:rsidR="00B0028D" w:rsidRPr="00C46E9A" w:rsidRDefault="001336A8" w:rsidP="00196AFA">
            <w:pPr>
              <w:jc w:val="center"/>
            </w:pPr>
            <w:r w:rsidRPr="00C46E9A">
              <w:t>Соответствие требованиям</w:t>
            </w:r>
          </w:p>
        </w:tc>
      </w:tr>
      <w:tr w:rsidR="00D644DC" w:rsidRPr="00D644DC" w14:paraId="6A53BB30" w14:textId="77777777" w:rsidTr="007C7CEA">
        <w:tc>
          <w:tcPr>
            <w:tcW w:w="4820" w:type="dxa"/>
            <w:gridSpan w:val="2"/>
          </w:tcPr>
          <w:p w14:paraId="1C3E27F7" w14:textId="77777777" w:rsidR="00D644DC" w:rsidRPr="00D644DC" w:rsidRDefault="00555F49" w:rsidP="007C7CEA">
            <w:r>
              <w:t>Прочность  соединения на сдвиг</w:t>
            </w:r>
          </w:p>
        </w:tc>
        <w:tc>
          <w:tcPr>
            <w:tcW w:w="1985" w:type="dxa"/>
          </w:tcPr>
          <w:p w14:paraId="178FE0EF" w14:textId="77777777" w:rsidR="00D644DC" w:rsidRPr="00D644DC" w:rsidRDefault="00D644DC" w:rsidP="00196AFA">
            <w:pPr>
              <w:rPr>
                <w:lang w:val="en-US"/>
              </w:rPr>
            </w:pPr>
            <w:r>
              <w:t>PN-EN 1</w:t>
            </w:r>
            <w:r>
              <w:rPr>
                <w:lang w:val="en-US"/>
              </w:rPr>
              <w:t>2317-2</w:t>
            </w:r>
          </w:p>
        </w:tc>
        <w:tc>
          <w:tcPr>
            <w:tcW w:w="1770" w:type="dxa"/>
          </w:tcPr>
          <w:p w14:paraId="05B4FF21" w14:textId="77777777" w:rsidR="00D644DC" w:rsidRPr="00C46E9A" w:rsidRDefault="0010151E" w:rsidP="00196AFA">
            <w:pPr>
              <w:jc w:val="center"/>
            </w:pPr>
            <w:r w:rsidRPr="00C46E9A">
              <w:t>-</w:t>
            </w:r>
          </w:p>
        </w:tc>
        <w:tc>
          <w:tcPr>
            <w:tcW w:w="1984" w:type="dxa"/>
          </w:tcPr>
          <w:p w14:paraId="0BAC4159" w14:textId="77777777" w:rsidR="00D644DC" w:rsidRPr="00C46E9A" w:rsidRDefault="00555F49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NPD</w:t>
            </w:r>
          </w:p>
        </w:tc>
      </w:tr>
      <w:tr w:rsidR="00D644DC" w:rsidRPr="006D1080" w14:paraId="17A67D45" w14:textId="77777777" w:rsidTr="007C7CEA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94101B2" w14:textId="77777777" w:rsidR="00D644DC" w:rsidRPr="006D1080" w:rsidRDefault="00555F49" w:rsidP="007C7CEA">
            <w:pPr>
              <w:rPr>
                <w:highlight w:val="yellow"/>
              </w:rPr>
            </w:pPr>
            <w:r w:rsidRPr="00555F49">
              <w:t>Устойчивость к удару</w:t>
            </w:r>
          </w:p>
        </w:tc>
        <w:tc>
          <w:tcPr>
            <w:tcW w:w="1985" w:type="dxa"/>
          </w:tcPr>
          <w:p w14:paraId="3DEADAA9" w14:textId="77777777" w:rsidR="00D644DC" w:rsidRPr="00D644DC" w:rsidRDefault="00D644DC" w:rsidP="00196AFA">
            <w:pPr>
              <w:rPr>
                <w:lang w:val="en-US"/>
              </w:rPr>
            </w:pPr>
            <w:r>
              <w:t>PN-EN 1</w:t>
            </w:r>
            <w:r>
              <w:rPr>
                <w:lang w:val="en-US"/>
              </w:rPr>
              <w:t>2691</w:t>
            </w:r>
          </w:p>
        </w:tc>
        <w:tc>
          <w:tcPr>
            <w:tcW w:w="1770" w:type="dxa"/>
          </w:tcPr>
          <w:p w14:paraId="75D36CCB" w14:textId="77777777" w:rsidR="00D644DC" w:rsidRPr="00C46E9A" w:rsidRDefault="0010151E" w:rsidP="00196AFA">
            <w:pPr>
              <w:jc w:val="center"/>
              <w:rPr>
                <w:lang w:val="en-US"/>
              </w:rPr>
            </w:pPr>
            <w:r w:rsidRPr="00C46E9A">
              <w:rPr>
                <w:rFonts w:ascii="Calibri" w:hAnsi="Calibri" w:cs="Calibri"/>
                <w:lang w:val="en-US"/>
              </w:rPr>
              <w:t>mm</w:t>
            </w:r>
          </w:p>
        </w:tc>
        <w:tc>
          <w:tcPr>
            <w:tcW w:w="1984" w:type="dxa"/>
          </w:tcPr>
          <w:p w14:paraId="4B019B0F" w14:textId="77777777" w:rsidR="00D644DC" w:rsidRPr="00C46E9A" w:rsidRDefault="00555F49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NPD</w:t>
            </w:r>
          </w:p>
        </w:tc>
      </w:tr>
      <w:tr w:rsidR="00D644DC" w:rsidRPr="00D644DC" w14:paraId="3CEAB3F2" w14:textId="77777777" w:rsidTr="007C7C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08C57" w14:textId="77777777" w:rsidR="00D644DC" w:rsidRPr="006D1080" w:rsidRDefault="00555F49" w:rsidP="007C7CEA">
            <w:pPr>
              <w:rPr>
                <w:highlight w:val="yellow"/>
              </w:rPr>
            </w:pPr>
            <w:r>
              <w:t>Содержание опасны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4E25D" w14:textId="77777777" w:rsidR="00D644DC" w:rsidRPr="006D1080" w:rsidRDefault="00D644DC" w:rsidP="007C7CEA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5CCDD2" w14:textId="77777777" w:rsidR="00D644DC" w:rsidRPr="00D644DC" w:rsidRDefault="00D644DC" w:rsidP="00196AFA">
            <w:pPr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  <w:p w14:paraId="4150C86E" w14:textId="77777777" w:rsidR="00D644DC" w:rsidRPr="00D644DC" w:rsidRDefault="00D644DC" w:rsidP="00196AFA">
            <w:pPr>
              <w:rPr>
                <w:highlight w:val="yellow"/>
                <w:lang w:val="en-US"/>
              </w:rPr>
            </w:pPr>
          </w:p>
        </w:tc>
        <w:tc>
          <w:tcPr>
            <w:tcW w:w="1770" w:type="dxa"/>
          </w:tcPr>
          <w:p w14:paraId="53260751" w14:textId="77777777" w:rsidR="00D644DC" w:rsidRPr="00C46E9A" w:rsidRDefault="00D644DC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74F382B8" w14:textId="77777777" w:rsidR="00D644DC" w:rsidRPr="00C46E9A" w:rsidRDefault="00555F49" w:rsidP="00196AFA">
            <w:pPr>
              <w:jc w:val="center"/>
              <w:rPr>
                <w:lang w:val="en-US"/>
              </w:rPr>
            </w:pPr>
            <w:r w:rsidRPr="00C46E9A">
              <w:rPr>
                <w:lang w:val="en-US"/>
              </w:rPr>
              <w:t>NPD</w:t>
            </w:r>
          </w:p>
        </w:tc>
      </w:tr>
    </w:tbl>
    <w:p w14:paraId="1306225C" w14:textId="77777777" w:rsidR="001329BA" w:rsidRDefault="001329BA"/>
    <w:p w14:paraId="6D60D5EC" w14:textId="77777777" w:rsidR="001329BA" w:rsidRDefault="001329BA"/>
    <w:p w14:paraId="36FBA8E9" w14:textId="77777777" w:rsidR="001329BA" w:rsidRDefault="001329BA"/>
    <w:p w14:paraId="6F8BB4F4" w14:textId="77777777" w:rsidR="001329BA" w:rsidRDefault="001329BA"/>
    <w:sectPr w:rsidR="001329BA" w:rsidSect="0087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0CE"/>
    <w:rsid w:val="00057ACC"/>
    <w:rsid w:val="000A5B55"/>
    <w:rsid w:val="0010151E"/>
    <w:rsid w:val="001329BA"/>
    <w:rsid w:val="001336A8"/>
    <w:rsid w:val="0014462D"/>
    <w:rsid w:val="00156F40"/>
    <w:rsid w:val="00196AFA"/>
    <w:rsid w:val="002011C8"/>
    <w:rsid w:val="00251C46"/>
    <w:rsid w:val="0028432E"/>
    <w:rsid w:val="0029450F"/>
    <w:rsid w:val="003260F7"/>
    <w:rsid w:val="0035408E"/>
    <w:rsid w:val="00387B56"/>
    <w:rsid w:val="003E5D2F"/>
    <w:rsid w:val="00420EAF"/>
    <w:rsid w:val="004540DD"/>
    <w:rsid w:val="004751CC"/>
    <w:rsid w:val="00555F49"/>
    <w:rsid w:val="005620A6"/>
    <w:rsid w:val="00595486"/>
    <w:rsid w:val="00596B88"/>
    <w:rsid w:val="00596BB7"/>
    <w:rsid w:val="006256AE"/>
    <w:rsid w:val="00691B2B"/>
    <w:rsid w:val="006D1080"/>
    <w:rsid w:val="006F6E0A"/>
    <w:rsid w:val="007376DD"/>
    <w:rsid w:val="00762023"/>
    <w:rsid w:val="00794FF2"/>
    <w:rsid w:val="007C45BD"/>
    <w:rsid w:val="007E101C"/>
    <w:rsid w:val="007E530D"/>
    <w:rsid w:val="007F09FF"/>
    <w:rsid w:val="007F67CD"/>
    <w:rsid w:val="00837D13"/>
    <w:rsid w:val="008631A5"/>
    <w:rsid w:val="00875B61"/>
    <w:rsid w:val="008C16ED"/>
    <w:rsid w:val="00942B1E"/>
    <w:rsid w:val="009A7935"/>
    <w:rsid w:val="009E5E8F"/>
    <w:rsid w:val="00A13EA0"/>
    <w:rsid w:val="00A16AAB"/>
    <w:rsid w:val="00B0028D"/>
    <w:rsid w:val="00B56A18"/>
    <w:rsid w:val="00C027DB"/>
    <w:rsid w:val="00C02B45"/>
    <w:rsid w:val="00C46E9A"/>
    <w:rsid w:val="00CA3FC0"/>
    <w:rsid w:val="00CB06C7"/>
    <w:rsid w:val="00CC0949"/>
    <w:rsid w:val="00CE42A7"/>
    <w:rsid w:val="00CE78B4"/>
    <w:rsid w:val="00CF7252"/>
    <w:rsid w:val="00D1321A"/>
    <w:rsid w:val="00D14B9A"/>
    <w:rsid w:val="00D27DE3"/>
    <w:rsid w:val="00D36340"/>
    <w:rsid w:val="00D41F9A"/>
    <w:rsid w:val="00D644DC"/>
    <w:rsid w:val="00D848E8"/>
    <w:rsid w:val="00E111F0"/>
    <w:rsid w:val="00E34C46"/>
    <w:rsid w:val="00E440CE"/>
    <w:rsid w:val="00ED5D65"/>
    <w:rsid w:val="00F1699E"/>
    <w:rsid w:val="00F56B9D"/>
    <w:rsid w:val="00F67B90"/>
    <w:rsid w:val="00F932F0"/>
    <w:rsid w:val="00F94A05"/>
    <w:rsid w:val="00FF4709"/>
    <w:rsid w:val="00FF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C490"/>
  <w15:docId w15:val="{1EB30C4E-3152-417F-872B-BEDE415C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7B56"/>
    <w:pPr>
      <w:ind w:left="720"/>
      <w:contextualSpacing/>
    </w:pPr>
  </w:style>
  <w:style w:type="character" w:customStyle="1" w:styleId="apple-converted-space">
    <w:name w:val="apple-converted-space"/>
    <w:basedOn w:val="a0"/>
    <w:rsid w:val="00A1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B58C-9D98-4B9A-8A76-F383ECD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7-07-20T12:57:00Z</dcterms:created>
  <dcterms:modified xsi:type="dcterms:W3CDTF">2022-02-27T18:18:00Z</dcterms:modified>
</cp:coreProperties>
</file>